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E1C9" w14:textId="4B7FC7CB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B54A9A" w:rsidRPr="007A32AB">
        <w:rPr>
          <w:lang w:val="en-US"/>
        </w:rPr>
        <w:t>on</w:t>
      </w:r>
      <w:r w:rsidR="00B54A9A" w:rsidRPr="007A32AB">
        <w:rPr>
          <w:color w:val="000000"/>
          <w:lang w:val="en-US"/>
        </w:rPr>
        <w:t> </w:t>
      </w:r>
      <w:bookmarkStart w:id="0" w:name="_Hlk105411132"/>
      <w:r w:rsidR="00B54A9A">
        <w:rPr>
          <w:b/>
          <w:bCs/>
          <w:color w:val="000000"/>
          <w:lang w:val="en-US"/>
        </w:rPr>
        <w:t xml:space="preserve">September </w:t>
      </w:r>
      <w:r w:rsidR="008D75D7">
        <w:rPr>
          <w:b/>
          <w:bCs/>
          <w:color w:val="000000"/>
          <w:lang w:val="uk-UA"/>
        </w:rPr>
        <w:t>20</w:t>
      </w:r>
      <w:r w:rsidR="00B54A9A">
        <w:rPr>
          <w:b/>
          <w:bCs/>
          <w:color w:val="000000"/>
          <w:lang w:val="en-US"/>
        </w:rPr>
        <w:t xml:space="preserve">, </w:t>
      </w:r>
      <w:r w:rsidR="00B54A9A" w:rsidRPr="00B838C1">
        <w:rPr>
          <w:b/>
          <w:bCs/>
          <w:color w:val="000000"/>
          <w:lang w:val="en-US"/>
        </w:rPr>
        <w:t>202</w:t>
      </w:r>
      <w:r w:rsidR="00B54A9A" w:rsidRPr="00B838C1">
        <w:rPr>
          <w:b/>
          <w:bCs/>
          <w:color w:val="000000"/>
          <w:lang w:val="uk-UA"/>
        </w:rPr>
        <w:t>2</w:t>
      </w:r>
      <w:r w:rsidR="00B54A9A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370CB6AF" w14:textId="77777777" w:rsidR="00B54A9A" w:rsidRDefault="00B54A9A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347" w:type="dxa"/>
        <w:tblInd w:w="2122" w:type="dxa"/>
        <w:tblLook w:val="04A0" w:firstRow="1" w:lastRow="0" w:firstColumn="1" w:lastColumn="0" w:noHBand="0" w:noVBand="1"/>
      </w:tblPr>
      <w:tblGrid>
        <w:gridCol w:w="2693"/>
        <w:gridCol w:w="1984"/>
        <w:gridCol w:w="1985"/>
        <w:gridCol w:w="1701"/>
        <w:gridCol w:w="1984"/>
      </w:tblGrid>
      <w:tr w:rsidR="005231D1" w:rsidRPr="008D75D7" w14:paraId="7293FDE6" w14:textId="77777777" w:rsidTr="005231D1">
        <w:trPr>
          <w:trHeight w:val="50"/>
        </w:trPr>
        <w:tc>
          <w:tcPr>
            <w:tcW w:w="269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7DC540" w14:textId="77777777" w:rsidR="008D75D7" w:rsidRPr="008D75D7" w:rsidRDefault="008D75D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D75D7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4E0E4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51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349752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9DEE72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53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D15418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54</w:t>
            </w:r>
          </w:p>
        </w:tc>
      </w:tr>
      <w:tr w:rsidR="007B53DA" w:rsidRPr="007B53DA" w14:paraId="1B63AF22" w14:textId="77777777" w:rsidTr="005231D1">
        <w:trPr>
          <w:trHeight w:val="12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8050F3" w14:textId="77777777" w:rsidR="007B53DA" w:rsidRPr="008D75D7" w:rsidRDefault="007B53DA">
            <w:pPr>
              <w:jc w:val="center"/>
              <w:rPr>
                <w:color w:val="000000"/>
                <w:sz w:val="18"/>
                <w:szCs w:val="18"/>
              </w:rPr>
            </w:pPr>
            <w:r w:rsidRPr="008D75D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508B4E" w14:textId="77777777" w:rsidR="007B53DA" w:rsidRPr="008D75D7" w:rsidRDefault="007B53DA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Reopening</w:t>
            </w:r>
          </w:p>
          <w:p w14:paraId="7FAE3F6F" w14:textId="0AEBEE2C" w:rsidR="007B53DA" w:rsidRPr="008D75D7" w:rsidRDefault="007B53DA" w:rsidP="005231D1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UA4000226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09253" w14:textId="77777777" w:rsidR="007B53DA" w:rsidRPr="008D75D7" w:rsidRDefault="007B53DA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Reopening</w:t>
            </w:r>
          </w:p>
          <w:p w14:paraId="5AC47843" w14:textId="5160541A" w:rsidR="007B53DA" w:rsidRPr="008D75D7" w:rsidRDefault="007B53DA" w:rsidP="005231D1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EE2CDC" w14:textId="77777777" w:rsidR="007B53DA" w:rsidRPr="008D75D7" w:rsidRDefault="007B53DA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Reopening</w:t>
            </w:r>
          </w:p>
          <w:p w14:paraId="3E4694C1" w14:textId="6D8A0691" w:rsidR="007B53DA" w:rsidRPr="008D75D7" w:rsidRDefault="007B53DA" w:rsidP="005231D1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UA4000226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7E4DD" w14:textId="77777777" w:rsidR="007B53DA" w:rsidRPr="005231D1" w:rsidRDefault="007B53DA">
            <w:pPr>
              <w:jc w:val="center"/>
              <w:rPr>
                <w:sz w:val="18"/>
                <w:szCs w:val="18"/>
                <w:lang w:val="en-US"/>
              </w:rPr>
            </w:pPr>
            <w:r w:rsidRPr="005231D1">
              <w:rPr>
                <w:sz w:val="18"/>
                <w:szCs w:val="18"/>
                <w:lang w:val="en-US"/>
              </w:rPr>
              <w:t>Reopening</w:t>
            </w:r>
          </w:p>
          <w:p w14:paraId="1C43C2C3" w14:textId="77777777" w:rsidR="007B53DA" w:rsidRPr="007B53DA" w:rsidRDefault="007B53DA">
            <w:pPr>
              <w:jc w:val="center"/>
              <w:rPr>
                <w:sz w:val="18"/>
                <w:szCs w:val="18"/>
                <w:lang w:val="en-US"/>
              </w:rPr>
            </w:pPr>
            <w:r w:rsidRPr="007B53DA">
              <w:rPr>
                <w:sz w:val="18"/>
                <w:szCs w:val="18"/>
                <w:lang w:val="en-US"/>
              </w:rPr>
              <w:t>UA4000215909</w:t>
            </w:r>
          </w:p>
          <w:p w14:paraId="34C597F7" w14:textId="6E936976" w:rsidR="007B53DA" w:rsidRPr="007B53DA" w:rsidRDefault="007B53DA" w:rsidP="00064DB0">
            <w:pPr>
              <w:jc w:val="center"/>
              <w:rPr>
                <w:sz w:val="18"/>
                <w:szCs w:val="18"/>
                <w:lang w:val="en-US"/>
              </w:rPr>
            </w:pPr>
            <w:r w:rsidRPr="008D75D7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8D75D7" w:rsidRPr="008D75D7" w14:paraId="1ED53AD4" w14:textId="77777777" w:rsidTr="005231D1">
        <w:trPr>
          <w:trHeight w:val="310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9F2CEE" w14:textId="77777777" w:rsidR="008D75D7" w:rsidRPr="008D75D7" w:rsidRDefault="008D75D7">
            <w:pPr>
              <w:jc w:val="center"/>
              <w:rPr>
                <w:color w:val="000000"/>
                <w:sz w:val="18"/>
                <w:szCs w:val="18"/>
              </w:rPr>
            </w:pPr>
            <w:r w:rsidRPr="008D75D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BB1FB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37A60D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EA1F95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CA7AC9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34</w:t>
            </w:r>
          </w:p>
        </w:tc>
      </w:tr>
      <w:tr w:rsidR="008D75D7" w:rsidRPr="008D75D7" w14:paraId="3E0030EB" w14:textId="77777777" w:rsidTr="005231D1">
        <w:trPr>
          <w:trHeight w:val="310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3E8744" w14:textId="77777777" w:rsidR="008D75D7" w:rsidRPr="008D75D7" w:rsidRDefault="008D75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75D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83B01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C8694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3C749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212E76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-</w:t>
            </w:r>
          </w:p>
        </w:tc>
      </w:tr>
      <w:tr w:rsidR="008D75D7" w:rsidRPr="008D75D7" w14:paraId="45EB1B80" w14:textId="77777777" w:rsidTr="005231D1">
        <w:trPr>
          <w:trHeight w:val="310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618F39" w14:textId="77777777" w:rsidR="008D75D7" w:rsidRPr="008D75D7" w:rsidRDefault="008D75D7">
            <w:pPr>
              <w:jc w:val="center"/>
              <w:rPr>
                <w:color w:val="000000"/>
                <w:sz w:val="18"/>
                <w:szCs w:val="18"/>
              </w:rPr>
            </w:pPr>
            <w:r w:rsidRPr="008D75D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04E1B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0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137D4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0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78793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0.09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8D7C8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0.09.2022</w:t>
            </w:r>
          </w:p>
        </w:tc>
      </w:tr>
      <w:tr w:rsidR="008D75D7" w:rsidRPr="008D75D7" w14:paraId="73E18B77" w14:textId="77777777" w:rsidTr="005231D1">
        <w:trPr>
          <w:trHeight w:val="310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8AE37A" w14:textId="77777777" w:rsidR="008D75D7" w:rsidRPr="008D75D7" w:rsidRDefault="008D75D7">
            <w:pPr>
              <w:jc w:val="center"/>
              <w:rPr>
                <w:color w:val="000000"/>
                <w:sz w:val="18"/>
                <w:szCs w:val="18"/>
              </w:rPr>
            </w:pPr>
            <w:r w:rsidRPr="008D75D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45A153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1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ADD78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1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1F2925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1.09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A6780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1.09.2022</w:t>
            </w:r>
          </w:p>
        </w:tc>
      </w:tr>
      <w:tr w:rsidR="005231D1" w:rsidRPr="008D75D7" w14:paraId="09E4A7B4" w14:textId="77777777" w:rsidTr="005231D1">
        <w:trPr>
          <w:trHeight w:val="310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B038B6" w14:textId="77777777" w:rsidR="008D75D7" w:rsidRPr="008D75D7" w:rsidRDefault="008D75D7">
            <w:pPr>
              <w:jc w:val="center"/>
              <w:rPr>
                <w:color w:val="000000"/>
                <w:sz w:val="18"/>
                <w:szCs w:val="18"/>
              </w:rPr>
            </w:pPr>
            <w:r w:rsidRPr="008D75D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7C67EC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05.04.2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B9F59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0D18A2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3.03.2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76F011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02.02.2023</w:t>
            </w:r>
          </w:p>
        </w:tc>
      </w:tr>
      <w:tr w:rsidR="008D75D7" w:rsidRPr="008D75D7" w14:paraId="7440F308" w14:textId="77777777" w:rsidTr="005231D1">
        <w:trPr>
          <w:trHeight w:val="8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024A9B" w14:textId="77777777" w:rsidR="008D75D7" w:rsidRPr="008D75D7" w:rsidRDefault="008D75D7">
            <w:pPr>
              <w:jc w:val="center"/>
              <w:rPr>
                <w:color w:val="000000"/>
                <w:sz w:val="18"/>
                <w:szCs w:val="18"/>
              </w:rPr>
            </w:pPr>
            <w:r w:rsidRPr="008D75D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F4E837" w14:textId="1CE54428" w:rsidR="008D75D7" w:rsidRPr="008D75D7" w:rsidRDefault="008D75D7" w:rsidP="005B0A4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4AFCDA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8.09.2022</w:t>
            </w:r>
          </w:p>
          <w:p w14:paraId="0ED30845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9.03.2023</w:t>
            </w:r>
          </w:p>
          <w:p w14:paraId="7C7D3987" w14:textId="19D0EDA9" w:rsidR="008D75D7" w:rsidRPr="008D75D7" w:rsidRDefault="008D75D7" w:rsidP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8D8E6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5.03.2023</w:t>
            </w:r>
          </w:p>
          <w:p w14:paraId="5A75E45E" w14:textId="77777777" w:rsidR="008D75D7" w:rsidRPr="008D75D7" w:rsidRDefault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3.09.2023</w:t>
            </w:r>
          </w:p>
          <w:p w14:paraId="6B14EF0B" w14:textId="38971E8F" w:rsidR="008D75D7" w:rsidRPr="008D75D7" w:rsidRDefault="008D75D7" w:rsidP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13.03.2024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2374B5" w14:textId="34542CC0" w:rsidR="008D75D7" w:rsidRPr="008D75D7" w:rsidRDefault="008D75D7" w:rsidP="008D75D7">
            <w:pPr>
              <w:jc w:val="center"/>
              <w:rPr>
                <w:sz w:val="18"/>
                <w:szCs w:val="18"/>
              </w:rPr>
            </w:pPr>
            <w:r w:rsidRPr="008D75D7">
              <w:rPr>
                <w:sz w:val="18"/>
                <w:szCs w:val="18"/>
              </w:rPr>
              <w:t>02.02.2023</w:t>
            </w:r>
          </w:p>
        </w:tc>
      </w:tr>
    </w:tbl>
    <w:p w14:paraId="3BD73011" w14:textId="7F2B8053" w:rsidR="00C9727F" w:rsidRPr="008D75D7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  <w:bookmarkStart w:id="1" w:name="_GoBack"/>
      <w:bookmarkEnd w:id="1"/>
    </w:p>
    <w:sectPr w:rsidR="00C9727F" w:rsidRPr="008D75D7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7DBF1" w14:textId="77777777" w:rsidR="007E1F14" w:rsidRDefault="007E1F14" w:rsidP="0035684D">
      <w:r>
        <w:separator/>
      </w:r>
    </w:p>
  </w:endnote>
  <w:endnote w:type="continuationSeparator" w:id="0">
    <w:p w14:paraId="29E57E04" w14:textId="77777777" w:rsidR="007E1F14" w:rsidRDefault="007E1F1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3490" w14:textId="77777777" w:rsidR="007E1F14" w:rsidRDefault="007E1F14" w:rsidP="0035684D">
      <w:r>
        <w:separator/>
      </w:r>
    </w:p>
  </w:footnote>
  <w:footnote w:type="continuationSeparator" w:id="0">
    <w:p w14:paraId="2D4E5D28" w14:textId="77777777" w:rsidR="007E1F14" w:rsidRDefault="007E1F1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4F22CD-C1EC-48FD-9647-05C841C4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3</cp:revision>
  <cp:lastPrinted>2019-07-01T09:37:00Z</cp:lastPrinted>
  <dcterms:created xsi:type="dcterms:W3CDTF">2022-01-10T10:40:00Z</dcterms:created>
  <dcterms:modified xsi:type="dcterms:W3CDTF">2022-09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